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5B" w:rsidRDefault="00992DEC" w:rsidP="00030986">
      <w:pPr>
        <w:ind w:right="-284"/>
        <w:rPr>
          <w:b/>
          <w:lang w:val="ky-KG"/>
        </w:rPr>
      </w:pPr>
      <w:r w:rsidRPr="00076772">
        <w:rPr>
          <w:b/>
          <w:lang w:val="ky-KG"/>
        </w:rPr>
        <w:t xml:space="preserve">           </w:t>
      </w:r>
    </w:p>
    <w:p w:rsidR="00775B3C" w:rsidRDefault="00030986" w:rsidP="00030986">
      <w:pPr>
        <w:ind w:right="-284"/>
        <w:rPr>
          <w:b/>
          <w:sz w:val="24"/>
          <w:szCs w:val="24"/>
          <w:lang w:val="ky-KG"/>
        </w:rPr>
      </w:pPr>
      <w:r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A67C36">
        <w:rPr>
          <w:b/>
          <w:sz w:val="24"/>
          <w:szCs w:val="24"/>
          <w:lang w:val="ky-KG"/>
        </w:rPr>
        <w:t>16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2</w:t>
      </w:r>
      <w:r w:rsidRPr="00885E41">
        <w:rPr>
          <w:b/>
          <w:sz w:val="24"/>
          <w:szCs w:val="24"/>
          <w:lang w:val="ky-KG"/>
        </w:rPr>
        <w:t>.202</w:t>
      </w:r>
      <w:r w:rsidR="00A67C36">
        <w:rPr>
          <w:b/>
          <w:sz w:val="24"/>
          <w:szCs w:val="24"/>
        </w:rPr>
        <w:t>6-20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2</w:t>
      </w:r>
      <w:r w:rsidR="00CC1CAC">
        <w:rPr>
          <w:b/>
          <w:sz w:val="24"/>
          <w:szCs w:val="24"/>
          <w:lang w:val="ky-KG"/>
        </w:rPr>
        <w:t>.2026</w:t>
      </w:r>
      <w:r w:rsidRPr="00885E41">
        <w:rPr>
          <w:b/>
          <w:sz w:val="24"/>
          <w:szCs w:val="24"/>
          <w:lang w:val="ky-KG"/>
        </w:rPr>
        <w:t xml:space="preserve">-ж. </w:t>
      </w: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Pr="00885E41" w:rsidRDefault="00FD415B" w:rsidP="00030986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933043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B90D02" w:rsidRPr="004920AF" w:rsidTr="00947CEE">
        <w:trPr>
          <w:trHeight w:val="429"/>
        </w:trPr>
        <w:tc>
          <w:tcPr>
            <w:tcW w:w="529" w:type="dxa"/>
          </w:tcPr>
          <w:p w:rsidR="00B90D02" w:rsidRPr="004920AF" w:rsidRDefault="00A67C36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6-25-УД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Бегжанова Толкунай Коргонбаевна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0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46-бер.</w:t>
            </w:r>
          </w:p>
        </w:tc>
        <w:tc>
          <w:tcPr>
            <w:tcW w:w="1348" w:type="dxa"/>
          </w:tcPr>
          <w:p w:rsidR="00486FDE" w:rsidRPr="004920AF" w:rsidRDefault="007030C4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токтотулду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486FDE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9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33043">
        <w:trPr>
          <w:trHeight w:val="558"/>
        </w:trPr>
        <w:tc>
          <w:tcPr>
            <w:tcW w:w="529" w:type="dxa"/>
          </w:tcPr>
          <w:p w:rsidR="00B90D02" w:rsidRPr="004920AF" w:rsidRDefault="00A67C36" w:rsidP="001D5F0F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6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бдираимов Пардавай Назыр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208-бер. 3-бөл. 2-п.</w:t>
            </w:r>
          </w:p>
        </w:tc>
        <w:tc>
          <w:tcPr>
            <w:tcW w:w="1348" w:type="dxa"/>
          </w:tcPr>
          <w:p w:rsidR="00B90D02" w:rsidRDefault="00742EB8" w:rsidP="008362D3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02.202</w:t>
            </w:r>
            <w:r w:rsidR="008362D3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6</w:t>
            </w:r>
          </w:p>
          <w:p w:rsidR="008362D3" w:rsidRPr="004920AF" w:rsidRDefault="008362D3" w:rsidP="008362D3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9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030C4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33043">
        <w:trPr>
          <w:trHeight w:val="581"/>
        </w:trPr>
        <w:tc>
          <w:tcPr>
            <w:tcW w:w="529" w:type="dxa"/>
          </w:tcPr>
          <w:p w:rsidR="00B90D02" w:rsidRPr="004920AF" w:rsidRDefault="00A67C36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6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B90D02" w:rsidRDefault="005131BA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</w:t>
            </w:r>
            <w:r w:rsidR="00DC0CFE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.01.2026</w:t>
            </w:r>
          </w:p>
          <w:p w:rsidR="00742EB8" w:rsidRPr="004920AF" w:rsidRDefault="00742EB8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42EB8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33043">
        <w:trPr>
          <w:trHeight w:val="549"/>
        </w:trPr>
        <w:tc>
          <w:tcPr>
            <w:tcW w:w="529" w:type="dxa"/>
          </w:tcPr>
          <w:p w:rsidR="00B90D02" w:rsidRDefault="00A67C36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2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Файзуллаев Саидкамолхон Акрамжанович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5-бер. 2-бөл. 2-п.</w:t>
            </w:r>
          </w:p>
        </w:tc>
        <w:tc>
          <w:tcPr>
            <w:tcW w:w="1348" w:type="dxa"/>
          </w:tcPr>
          <w:p w:rsidR="008362D3" w:rsidRDefault="008362D3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02.2026</w:t>
            </w:r>
          </w:p>
          <w:p w:rsidR="007030C4" w:rsidRDefault="007030C4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7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C278BA" w:rsidP="008362D3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  <w:r w:rsidR="007030C4">
              <w:rPr>
                <w:sz w:val="18"/>
                <w:szCs w:val="18"/>
                <w:lang w:val="ky-KG"/>
              </w:rPr>
              <w:t>0</w:t>
            </w:r>
            <w:r w:rsidR="00B90D02">
              <w:rPr>
                <w:sz w:val="18"/>
                <w:szCs w:val="18"/>
                <w:lang w:val="ky-KG"/>
              </w:rPr>
              <w:t>:00</w:t>
            </w:r>
          </w:p>
        </w:tc>
      </w:tr>
      <w:tr w:rsidR="000E4525" w:rsidRPr="004920AF" w:rsidTr="00947CEE">
        <w:trPr>
          <w:trHeight w:val="566"/>
        </w:trPr>
        <w:tc>
          <w:tcPr>
            <w:tcW w:w="529" w:type="dxa"/>
          </w:tcPr>
          <w:p w:rsidR="000E4525" w:rsidRDefault="00A67C36" w:rsidP="0061608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8-25-УД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дилжонов Хусанбой Обиджон угли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11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4-бер. 2-бөл.</w:t>
            </w:r>
          </w:p>
        </w:tc>
        <w:tc>
          <w:tcPr>
            <w:tcW w:w="1348" w:type="dxa"/>
          </w:tcPr>
          <w:p w:rsidR="000E4525" w:rsidRDefault="005E2A8D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2A8D" w:rsidP="000E452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E4525" w:rsidRPr="004920AF" w:rsidTr="00947CEE">
        <w:trPr>
          <w:trHeight w:val="554"/>
        </w:trPr>
        <w:tc>
          <w:tcPr>
            <w:tcW w:w="529" w:type="dxa"/>
          </w:tcPr>
          <w:p w:rsidR="000E4525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6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0-25-УД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вазов Айбек Мамасалыеич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12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 2-б, 1-п.(8 эпиз)</w:t>
            </w:r>
          </w:p>
        </w:tc>
        <w:tc>
          <w:tcPr>
            <w:tcW w:w="1348" w:type="dxa"/>
          </w:tcPr>
          <w:p w:rsidR="000E4525" w:rsidRDefault="005E2A8D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  <w:p w:rsidR="005E346B" w:rsidRDefault="005E346B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346B" w:rsidP="000E452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933043" w:rsidRPr="004920AF" w:rsidTr="00947CEE">
        <w:trPr>
          <w:trHeight w:val="450"/>
        </w:trPr>
        <w:tc>
          <w:tcPr>
            <w:tcW w:w="529" w:type="dxa"/>
          </w:tcPr>
          <w:p w:rsidR="00933043" w:rsidRDefault="00A67C36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7</w:t>
            </w:r>
          </w:p>
        </w:tc>
        <w:tc>
          <w:tcPr>
            <w:tcW w:w="1989" w:type="dxa"/>
          </w:tcPr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6-25-УД</w:t>
            </w:r>
          </w:p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933043" w:rsidRDefault="00933043" w:rsidP="0093304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гимкулов Даниярбек Асланович</w:t>
            </w:r>
          </w:p>
        </w:tc>
        <w:tc>
          <w:tcPr>
            <w:tcW w:w="1236" w:type="dxa"/>
          </w:tcPr>
          <w:p w:rsidR="00933043" w:rsidRDefault="00933043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12.2025</w:t>
            </w:r>
          </w:p>
        </w:tc>
        <w:tc>
          <w:tcPr>
            <w:tcW w:w="3227" w:type="dxa"/>
          </w:tcPr>
          <w:p w:rsidR="00933043" w:rsidRDefault="00933043" w:rsidP="0093304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4-бер. 2-бөл. 2-п., 209-бер. 2-бөл. 1-п.</w:t>
            </w:r>
          </w:p>
        </w:tc>
        <w:tc>
          <w:tcPr>
            <w:tcW w:w="1348" w:type="dxa"/>
          </w:tcPr>
          <w:p w:rsidR="008E6840" w:rsidRDefault="005E346B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933043" w:rsidRDefault="00933043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933043" w:rsidRPr="004920AF" w:rsidTr="00947CEE">
        <w:trPr>
          <w:trHeight w:val="446"/>
        </w:trPr>
        <w:tc>
          <w:tcPr>
            <w:tcW w:w="529" w:type="dxa"/>
          </w:tcPr>
          <w:p w:rsidR="00933043" w:rsidRDefault="00A67C36" w:rsidP="00A67C3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8</w:t>
            </w:r>
          </w:p>
        </w:tc>
        <w:tc>
          <w:tcPr>
            <w:tcW w:w="1989" w:type="dxa"/>
          </w:tcPr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9-25-УД</w:t>
            </w:r>
          </w:p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933043" w:rsidRDefault="00933043" w:rsidP="0093304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урзаев Азамат Кожалиевич</w:t>
            </w:r>
          </w:p>
        </w:tc>
        <w:tc>
          <w:tcPr>
            <w:tcW w:w="1236" w:type="dxa"/>
          </w:tcPr>
          <w:p w:rsidR="00933043" w:rsidRDefault="00933043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12.2025</w:t>
            </w:r>
          </w:p>
        </w:tc>
        <w:tc>
          <w:tcPr>
            <w:tcW w:w="3227" w:type="dxa"/>
          </w:tcPr>
          <w:p w:rsidR="00933043" w:rsidRDefault="00933043" w:rsidP="0093304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1-бер. 2-бөл. 2,3-п.</w:t>
            </w:r>
          </w:p>
        </w:tc>
        <w:tc>
          <w:tcPr>
            <w:tcW w:w="1348" w:type="dxa"/>
          </w:tcPr>
          <w:p w:rsidR="00FA79D9" w:rsidRDefault="00026AC7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2.2026</w:t>
            </w:r>
          </w:p>
          <w:p w:rsidR="005E346B" w:rsidRDefault="005E346B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933043" w:rsidRDefault="00026AC7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933043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F055BC" w:rsidRPr="004920AF" w:rsidTr="00933043">
        <w:trPr>
          <w:trHeight w:val="683"/>
        </w:trPr>
        <w:tc>
          <w:tcPr>
            <w:tcW w:w="529" w:type="dxa"/>
          </w:tcPr>
          <w:p w:rsidR="00F055BC" w:rsidRDefault="00A67C36" w:rsidP="00A67C3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9</w:t>
            </w:r>
          </w:p>
        </w:tc>
        <w:tc>
          <w:tcPr>
            <w:tcW w:w="1989" w:type="dxa"/>
          </w:tcPr>
          <w:p w:rsidR="00F055BC" w:rsidRDefault="00F055BC" w:rsidP="00F055BC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5-25-УД</w:t>
            </w:r>
          </w:p>
          <w:p w:rsidR="00F055BC" w:rsidRDefault="00F055BC" w:rsidP="00F055BC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55BC" w:rsidRDefault="00F055BC" w:rsidP="00F055BC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хмутов Үсөн Манасович</w:t>
            </w:r>
          </w:p>
        </w:tc>
        <w:tc>
          <w:tcPr>
            <w:tcW w:w="1236" w:type="dxa"/>
          </w:tcPr>
          <w:p w:rsidR="00F055BC" w:rsidRDefault="00F055BC" w:rsidP="00F055BC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12.2025</w:t>
            </w:r>
          </w:p>
        </w:tc>
        <w:tc>
          <w:tcPr>
            <w:tcW w:w="3227" w:type="dxa"/>
          </w:tcPr>
          <w:p w:rsidR="00F055BC" w:rsidRDefault="00F055BC" w:rsidP="00F055BC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8-бер. 2-бөл</w:t>
            </w:r>
          </w:p>
        </w:tc>
        <w:tc>
          <w:tcPr>
            <w:tcW w:w="1348" w:type="dxa"/>
          </w:tcPr>
          <w:p w:rsidR="00F055BC" w:rsidRDefault="005E2A8D" w:rsidP="00F055BC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2.2026</w:t>
            </w:r>
          </w:p>
          <w:p w:rsidR="007030C4" w:rsidRDefault="007030C4" w:rsidP="00F055BC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55BC" w:rsidRDefault="00F055BC" w:rsidP="007030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7030C4">
              <w:rPr>
                <w:sz w:val="18"/>
                <w:szCs w:val="18"/>
                <w:lang w:val="ky-KG" w:eastAsia="en-US"/>
              </w:rPr>
              <w:t>5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33043">
        <w:trPr>
          <w:trHeight w:val="683"/>
        </w:trPr>
        <w:tc>
          <w:tcPr>
            <w:tcW w:w="529" w:type="dxa"/>
          </w:tcPr>
          <w:p w:rsidR="00B42B35" w:rsidRDefault="00C100DD" w:rsidP="00A67C3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A67C36"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1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йшеналиев Камбар Расул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6-бер. 2-бөл. 1-п. Жана 122-бер. 1-бөл.</w:t>
            </w:r>
          </w:p>
        </w:tc>
        <w:tc>
          <w:tcPr>
            <w:tcW w:w="1348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1.2026</w:t>
            </w:r>
          </w:p>
          <w:p w:rsidR="00212A78" w:rsidRDefault="00212A78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212A78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212A78">
              <w:rPr>
                <w:sz w:val="18"/>
                <w:szCs w:val="18"/>
                <w:lang w:val="ky-KG" w:eastAsia="en-US"/>
              </w:rPr>
              <w:t>6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47CEE">
        <w:trPr>
          <w:trHeight w:val="462"/>
        </w:trPr>
        <w:tc>
          <w:tcPr>
            <w:tcW w:w="529" w:type="dxa"/>
          </w:tcPr>
          <w:p w:rsidR="00B42B35" w:rsidRDefault="00A67C36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0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рахманов Равшанбек Орозбае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15-бер. 2-бөл. 1-п. Жана 139-бер. 2-бөл. 3-п.</w:t>
            </w:r>
          </w:p>
        </w:tc>
        <w:tc>
          <w:tcPr>
            <w:tcW w:w="1348" w:type="dxa"/>
          </w:tcPr>
          <w:p w:rsidR="00212A78" w:rsidRDefault="00212A78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  <w:p w:rsidR="007030C4" w:rsidRDefault="007030C4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7030C4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09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47CEE">
        <w:trPr>
          <w:trHeight w:val="539"/>
        </w:trPr>
        <w:tc>
          <w:tcPr>
            <w:tcW w:w="529" w:type="dxa"/>
          </w:tcPr>
          <w:p w:rsidR="00B42B35" w:rsidRDefault="00A67C36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2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4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такулов Миразиз Абдурашид угли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 2-бөл. 1-п. (4 эпизод)</w:t>
            </w:r>
          </w:p>
        </w:tc>
        <w:tc>
          <w:tcPr>
            <w:tcW w:w="1348" w:type="dxa"/>
          </w:tcPr>
          <w:p w:rsidR="00B42B35" w:rsidRDefault="009F16F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C0F79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33043">
        <w:trPr>
          <w:trHeight w:val="683"/>
        </w:trPr>
        <w:tc>
          <w:tcPr>
            <w:tcW w:w="529" w:type="dxa"/>
          </w:tcPr>
          <w:p w:rsidR="00B42B35" w:rsidRDefault="00A67C36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3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кмаматов Акимбек Саитбек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. Жана 239-бер.</w:t>
            </w:r>
          </w:p>
        </w:tc>
        <w:tc>
          <w:tcPr>
            <w:tcW w:w="1348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1.2026</w:t>
            </w:r>
          </w:p>
          <w:p w:rsidR="00212A78" w:rsidRDefault="00212A78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212A78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FD415B" w:rsidRPr="004920AF" w:rsidTr="00933043">
        <w:trPr>
          <w:trHeight w:val="683"/>
        </w:trPr>
        <w:tc>
          <w:tcPr>
            <w:tcW w:w="529" w:type="dxa"/>
          </w:tcPr>
          <w:p w:rsidR="00FD415B" w:rsidRDefault="00FD415B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989" w:type="dxa"/>
          </w:tcPr>
          <w:p w:rsidR="00FD415B" w:rsidRDefault="00FD415B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FD415B" w:rsidRDefault="00FD415B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36" w:type="dxa"/>
          </w:tcPr>
          <w:p w:rsidR="00FD415B" w:rsidRDefault="00FD415B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</w:p>
        </w:tc>
        <w:tc>
          <w:tcPr>
            <w:tcW w:w="3227" w:type="dxa"/>
          </w:tcPr>
          <w:p w:rsidR="00FD415B" w:rsidRDefault="00FD415B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FD415B" w:rsidRDefault="00FD415B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D415B" w:rsidRDefault="00FD415B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</w:tr>
      <w:tr w:rsidR="00BC0F79" w:rsidRPr="00BC0F79" w:rsidTr="00933043">
        <w:trPr>
          <w:trHeight w:val="683"/>
        </w:trPr>
        <w:tc>
          <w:tcPr>
            <w:tcW w:w="529" w:type="dxa"/>
          </w:tcPr>
          <w:p w:rsidR="00BC0F79" w:rsidRDefault="00A67C36" w:rsidP="00BC0F79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</w:p>
        </w:tc>
        <w:tc>
          <w:tcPr>
            <w:tcW w:w="1989" w:type="dxa"/>
          </w:tcPr>
          <w:p w:rsidR="00BC0F79" w:rsidRDefault="00BC0F79" w:rsidP="00BC0F7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1-26-УД</w:t>
            </w:r>
          </w:p>
          <w:p w:rsidR="00BC0F79" w:rsidRDefault="00BC0F79" w:rsidP="00BC0F7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C0F79" w:rsidRDefault="00BC0F79" w:rsidP="00BC0F79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емирбаев Ташимбек Абдисаламович, Сыдыков Икрам Айтмаматович, Гапаров Уланбек урдалиевич, Токтошев Даняр Эргешбаевич</w:t>
            </w:r>
          </w:p>
        </w:tc>
        <w:tc>
          <w:tcPr>
            <w:tcW w:w="1236" w:type="dxa"/>
          </w:tcPr>
          <w:p w:rsidR="00BC0F79" w:rsidRDefault="00BC0F79" w:rsidP="00BC0F7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6</w:t>
            </w:r>
          </w:p>
        </w:tc>
        <w:tc>
          <w:tcPr>
            <w:tcW w:w="3227" w:type="dxa"/>
          </w:tcPr>
          <w:p w:rsidR="00BC0F79" w:rsidRDefault="00BC0F79" w:rsidP="00BC0F79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ын 231-бер. 1-бөл</w:t>
            </w:r>
          </w:p>
          <w:p w:rsidR="00BC0F79" w:rsidRPr="009E4CDC" w:rsidRDefault="00BC0F79" w:rsidP="00BC0F79">
            <w:pPr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BC0F79" w:rsidRDefault="001D7B3F" w:rsidP="00BC0F7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2.2026</w:t>
            </w:r>
          </w:p>
          <w:p w:rsidR="007030C4" w:rsidRDefault="007030C4" w:rsidP="00BC0F7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C0F79" w:rsidRDefault="001D7B3F" w:rsidP="007030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7030C4">
              <w:rPr>
                <w:sz w:val="18"/>
                <w:szCs w:val="18"/>
                <w:lang w:val="ky-KG" w:eastAsia="en-US"/>
              </w:rPr>
              <w:t>0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5C2C46" w:rsidRPr="00BC0F79" w:rsidTr="00947CEE">
        <w:trPr>
          <w:trHeight w:val="536"/>
        </w:trPr>
        <w:tc>
          <w:tcPr>
            <w:tcW w:w="529" w:type="dxa"/>
          </w:tcPr>
          <w:p w:rsidR="005C2C46" w:rsidRDefault="00A67C36" w:rsidP="006F0CF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4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джанов Асатилло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15-п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5C2C46" w:rsidRPr="00BC0F79" w:rsidTr="00947CEE">
        <w:trPr>
          <w:trHeight w:val="558"/>
        </w:trPr>
        <w:tc>
          <w:tcPr>
            <w:tcW w:w="529" w:type="dxa"/>
          </w:tcPr>
          <w:p w:rsidR="005C2C46" w:rsidRDefault="00A67C3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5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ежабаев Абдулносир Бахрамович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 15-п.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2.2026</w:t>
            </w:r>
          </w:p>
          <w:p w:rsidR="007030C4" w:rsidRDefault="007030C4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7030C4" w:rsidP="007030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15</w:t>
            </w:r>
          </w:p>
        </w:tc>
      </w:tr>
      <w:tr w:rsidR="005C2C46" w:rsidRPr="00BC0F79" w:rsidTr="00933043">
        <w:trPr>
          <w:trHeight w:val="683"/>
        </w:trPr>
        <w:tc>
          <w:tcPr>
            <w:tcW w:w="529" w:type="dxa"/>
          </w:tcPr>
          <w:p w:rsidR="005C2C46" w:rsidRDefault="00A67C3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6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очкорбаев Азимбек Жоробекович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28-бер. 2-бөл, 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  <w:p w:rsidR="007030C4" w:rsidRDefault="007030C4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3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7030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7030C4">
              <w:rPr>
                <w:sz w:val="18"/>
                <w:szCs w:val="18"/>
                <w:lang w:val="ky-KG" w:eastAsia="en-US"/>
              </w:rPr>
              <w:t>4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C100DD" w:rsidRPr="00BC0F79" w:rsidTr="00947CEE">
        <w:trPr>
          <w:trHeight w:val="557"/>
        </w:trPr>
        <w:tc>
          <w:tcPr>
            <w:tcW w:w="529" w:type="dxa"/>
          </w:tcPr>
          <w:p w:rsidR="00C100DD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9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Ходжаев Арыстанбек Бусурманкулович, Масеитов Аллам Акимо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7-бер. 2-бөл, 346-бер. 2-бөл.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C100DD" w:rsidRPr="00BC0F79" w:rsidTr="0048764B">
        <w:trPr>
          <w:trHeight w:val="545"/>
        </w:trPr>
        <w:tc>
          <w:tcPr>
            <w:tcW w:w="529" w:type="dxa"/>
          </w:tcPr>
          <w:p w:rsidR="00C100DD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9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7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хкамбаева Лолахан Шамаматовна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1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1-бер. 2-бөл. 3-п.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C100DD" w:rsidRPr="00BC0F79" w:rsidTr="0048764B">
        <w:trPr>
          <w:trHeight w:val="559"/>
        </w:trPr>
        <w:tc>
          <w:tcPr>
            <w:tcW w:w="529" w:type="dxa"/>
          </w:tcPr>
          <w:p w:rsidR="00C100DD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0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8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маров Дилшод Икрамжанович</w:t>
            </w:r>
            <w:r w:rsidR="00A67C36">
              <w:rPr>
                <w:sz w:val="18"/>
                <w:szCs w:val="18"/>
                <w:lang w:val="ky-KG" w:eastAsia="en-US"/>
              </w:rPr>
              <w:t>,</w:t>
            </w:r>
          </w:p>
          <w:p w:rsidR="00A67C36" w:rsidRDefault="00A67C36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адыев Сухроб Олимжано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22-бер. 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5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A67C36" w:rsidRPr="00BC0F79" w:rsidTr="0048764B">
        <w:trPr>
          <w:trHeight w:val="559"/>
        </w:trPr>
        <w:tc>
          <w:tcPr>
            <w:tcW w:w="529" w:type="dxa"/>
          </w:tcPr>
          <w:p w:rsidR="00A67C36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1</w:t>
            </w:r>
          </w:p>
        </w:tc>
        <w:tc>
          <w:tcPr>
            <w:tcW w:w="1989" w:type="dxa"/>
          </w:tcPr>
          <w:p w:rsidR="00A67C36" w:rsidRDefault="00A67C36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4-26-СУ</w:t>
            </w:r>
          </w:p>
          <w:p w:rsidR="00A67C36" w:rsidRDefault="00A67C36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A67C36" w:rsidRDefault="00A67C36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умабек кызы Назгүл</w:t>
            </w:r>
          </w:p>
        </w:tc>
        <w:tc>
          <w:tcPr>
            <w:tcW w:w="1236" w:type="dxa"/>
          </w:tcPr>
          <w:p w:rsidR="00A67C36" w:rsidRDefault="00A67C36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2.2026</w:t>
            </w:r>
          </w:p>
        </w:tc>
        <w:tc>
          <w:tcPr>
            <w:tcW w:w="3227" w:type="dxa"/>
          </w:tcPr>
          <w:p w:rsidR="00A67C36" w:rsidRDefault="00A67C36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A67C36" w:rsidRDefault="00A67C36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A67C36" w:rsidRDefault="00A67C36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bookmarkStart w:id="0" w:name="_GoBack"/>
      <w:bookmarkEnd w:id="0"/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="00B42B35">
        <w:rPr>
          <w:b/>
          <w:sz w:val="18"/>
          <w:szCs w:val="18"/>
          <w:lang w:val="ky-KG"/>
        </w:rPr>
        <w:t>Н.Абдипатта кызы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FD415B">
      <w:pgSz w:w="16838" w:h="11906" w:orient="landscape"/>
      <w:pgMar w:top="709" w:right="820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26AC7"/>
    <w:rsid w:val="00030986"/>
    <w:rsid w:val="000416AC"/>
    <w:rsid w:val="0006373F"/>
    <w:rsid w:val="00076772"/>
    <w:rsid w:val="00092937"/>
    <w:rsid w:val="00096739"/>
    <w:rsid w:val="000A319E"/>
    <w:rsid w:val="000A3426"/>
    <w:rsid w:val="000E4525"/>
    <w:rsid w:val="000F3826"/>
    <w:rsid w:val="00100329"/>
    <w:rsid w:val="0012369C"/>
    <w:rsid w:val="001477AC"/>
    <w:rsid w:val="001479B0"/>
    <w:rsid w:val="001A562D"/>
    <w:rsid w:val="001A6E56"/>
    <w:rsid w:val="001D5F0F"/>
    <w:rsid w:val="001D6A29"/>
    <w:rsid w:val="001D7B3F"/>
    <w:rsid w:val="00211B40"/>
    <w:rsid w:val="00212A78"/>
    <w:rsid w:val="0021426E"/>
    <w:rsid w:val="00215378"/>
    <w:rsid w:val="00260564"/>
    <w:rsid w:val="00276208"/>
    <w:rsid w:val="002850C0"/>
    <w:rsid w:val="00287B65"/>
    <w:rsid w:val="00291E9B"/>
    <w:rsid w:val="00292B64"/>
    <w:rsid w:val="002933EC"/>
    <w:rsid w:val="002A78AB"/>
    <w:rsid w:val="002B6D76"/>
    <w:rsid w:val="002C52DC"/>
    <w:rsid w:val="00300DBB"/>
    <w:rsid w:val="00330636"/>
    <w:rsid w:val="003A514F"/>
    <w:rsid w:val="003C5567"/>
    <w:rsid w:val="003C5B01"/>
    <w:rsid w:val="003E34EF"/>
    <w:rsid w:val="003E44FA"/>
    <w:rsid w:val="003F29E7"/>
    <w:rsid w:val="003F2B00"/>
    <w:rsid w:val="004166F9"/>
    <w:rsid w:val="00462864"/>
    <w:rsid w:val="00462E09"/>
    <w:rsid w:val="004672CC"/>
    <w:rsid w:val="004800AE"/>
    <w:rsid w:val="00486FDE"/>
    <w:rsid w:val="0048764B"/>
    <w:rsid w:val="00494DBB"/>
    <w:rsid w:val="004B61F4"/>
    <w:rsid w:val="004D21AD"/>
    <w:rsid w:val="004E51A5"/>
    <w:rsid w:val="005113F0"/>
    <w:rsid w:val="005131BA"/>
    <w:rsid w:val="0053099C"/>
    <w:rsid w:val="00544EB1"/>
    <w:rsid w:val="00577236"/>
    <w:rsid w:val="00582030"/>
    <w:rsid w:val="0058391A"/>
    <w:rsid w:val="00595658"/>
    <w:rsid w:val="005C2C46"/>
    <w:rsid w:val="005C2E9E"/>
    <w:rsid w:val="005E2A8D"/>
    <w:rsid w:val="005E346B"/>
    <w:rsid w:val="005E4B2A"/>
    <w:rsid w:val="005E6EAA"/>
    <w:rsid w:val="005F072B"/>
    <w:rsid w:val="005F4888"/>
    <w:rsid w:val="0061608B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6F0CFB"/>
    <w:rsid w:val="007030C4"/>
    <w:rsid w:val="00711F17"/>
    <w:rsid w:val="00740DEA"/>
    <w:rsid w:val="00742EB8"/>
    <w:rsid w:val="00775B3C"/>
    <w:rsid w:val="00782CEE"/>
    <w:rsid w:val="00792955"/>
    <w:rsid w:val="00792FE8"/>
    <w:rsid w:val="007A7EE5"/>
    <w:rsid w:val="007B1BF3"/>
    <w:rsid w:val="007C16A2"/>
    <w:rsid w:val="007E39A8"/>
    <w:rsid w:val="007F0364"/>
    <w:rsid w:val="007F55AE"/>
    <w:rsid w:val="007F7D14"/>
    <w:rsid w:val="008234A5"/>
    <w:rsid w:val="008362D3"/>
    <w:rsid w:val="008470FC"/>
    <w:rsid w:val="00847FB3"/>
    <w:rsid w:val="008768BB"/>
    <w:rsid w:val="008853D6"/>
    <w:rsid w:val="008A2FA5"/>
    <w:rsid w:val="008A4372"/>
    <w:rsid w:val="008C3458"/>
    <w:rsid w:val="008D109C"/>
    <w:rsid w:val="008D6F9B"/>
    <w:rsid w:val="008E6840"/>
    <w:rsid w:val="00933043"/>
    <w:rsid w:val="00947CEE"/>
    <w:rsid w:val="009611E2"/>
    <w:rsid w:val="00982CF1"/>
    <w:rsid w:val="00992DEC"/>
    <w:rsid w:val="00994B61"/>
    <w:rsid w:val="0099515D"/>
    <w:rsid w:val="009D215B"/>
    <w:rsid w:val="009F16F5"/>
    <w:rsid w:val="009F71B5"/>
    <w:rsid w:val="00A062DB"/>
    <w:rsid w:val="00A07507"/>
    <w:rsid w:val="00A450BB"/>
    <w:rsid w:val="00A4778A"/>
    <w:rsid w:val="00A65519"/>
    <w:rsid w:val="00A67C36"/>
    <w:rsid w:val="00A73D25"/>
    <w:rsid w:val="00A95020"/>
    <w:rsid w:val="00AC0579"/>
    <w:rsid w:val="00AD77EB"/>
    <w:rsid w:val="00AE0E0A"/>
    <w:rsid w:val="00AE57BB"/>
    <w:rsid w:val="00B077D9"/>
    <w:rsid w:val="00B37AEC"/>
    <w:rsid w:val="00B42B35"/>
    <w:rsid w:val="00B90D02"/>
    <w:rsid w:val="00B948A6"/>
    <w:rsid w:val="00BA71AB"/>
    <w:rsid w:val="00BB10A5"/>
    <w:rsid w:val="00BB43CF"/>
    <w:rsid w:val="00BC0F79"/>
    <w:rsid w:val="00BD4641"/>
    <w:rsid w:val="00BE19CB"/>
    <w:rsid w:val="00C100DD"/>
    <w:rsid w:val="00C16E33"/>
    <w:rsid w:val="00C1706F"/>
    <w:rsid w:val="00C26AFB"/>
    <w:rsid w:val="00C278BA"/>
    <w:rsid w:val="00C82A6C"/>
    <w:rsid w:val="00CA2770"/>
    <w:rsid w:val="00CB05C8"/>
    <w:rsid w:val="00CC1CAC"/>
    <w:rsid w:val="00CD3493"/>
    <w:rsid w:val="00CD3F1E"/>
    <w:rsid w:val="00D23F56"/>
    <w:rsid w:val="00D41AB0"/>
    <w:rsid w:val="00D555EE"/>
    <w:rsid w:val="00D61541"/>
    <w:rsid w:val="00D62D61"/>
    <w:rsid w:val="00D762F4"/>
    <w:rsid w:val="00DB3BE9"/>
    <w:rsid w:val="00DC0CFE"/>
    <w:rsid w:val="00DD1A07"/>
    <w:rsid w:val="00DD52C5"/>
    <w:rsid w:val="00DE3433"/>
    <w:rsid w:val="00E13F9A"/>
    <w:rsid w:val="00E159DB"/>
    <w:rsid w:val="00E26D95"/>
    <w:rsid w:val="00E26DD1"/>
    <w:rsid w:val="00E33874"/>
    <w:rsid w:val="00E41027"/>
    <w:rsid w:val="00E5638F"/>
    <w:rsid w:val="00E6157C"/>
    <w:rsid w:val="00E8179A"/>
    <w:rsid w:val="00E93BF4"/>
    <w:rsid w:val="00E946A4"/>
    <w:rsid w:val="00EB32AB"/>
    <w:rsid w:val="00EB376D"/>
    <w:rsid w:val="00EC6EBE"/>
    <w:rsid w:val="00F055BC"/>
    <w:rsid w:val="00F07F65"/>
    <w:rsid w:val="00F1316A"/>
    <w:rsid w:val="00F425D0"/>
    <w:rsid w:val="00F42717"/>
    <w:rsid w:val="00F477CB"/>
    <w:rsid w:val="00F90BC5"/>
    <w:rsid w:val="00FA55D7"/>
    <w:rsid w:val="00FA79D9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6EC5-87E9-42B4-8E0A-13ADF1C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48</cp:revision>
  <cp:lastPrinted>2026-02-13T09:42:00Z</cp:lastPrinted>
  <dcterms:created xsi:type="dcterms:W3CDTF">2024-02-12T02:49:00Z</dcterms:created>
  <dcterms:modified xsi:type="dcterms:W3CDTF">2026-02-13T09:46:00Z</dcterms:modified>
</cp:coreProperties>
</file>